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Pr="00866634" w:rsidRDefault="00E50779" w:rsidP="00F1787F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6" style="position:absolute;left:0;text-align:left;margin-left:199.05pt;margin-top:-35.7pt;width:68.1pt;height:33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" fillcolor="white [3212]" stroked="f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7" style="position:absolute;left:0;text-align:left;margin-left:459.7pt;margin-top:-29.35pt;width:7.8pt;height:15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" fillcolor="white [3212]" stroked="f" strokeweight="2pt"/>
        </w:pict>
      </w:r>
      <w:r w:rsidR="00F1787F" w:rsidRPr="0086663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развития творчества детей и юношества муниципального района имени Лазо Хабаровского края</w:t>
      </w: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F1787F">
        <w:rPr>
          <w:rFonts w:ascii="Times New Roman" w:hAnsi="Times New Roman" w:cs="Times New Roman"/>
          <w:sz w:val="32"/>
          <w:szCs w:val="32"/>
        </w:rPr>
        <w:t>Районная экологическая акция «Ёлка Эколят и молодых защитников Природы»</w:t>
      </w: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787F">
        <w:rPr>
          <w:rFonts w:ascii="Times New Roman" w:hAnsi="Times New Roman" w:cs="Times New Roman"/>
          <w:b/>
          <w:sz w:val="28"/>
          <w:szCs w:val="28"/>
        </w:rPr>
        <w:t>Номина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F1787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«Ёлка в стиле «Треш-арт»</w:t>
      </w: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P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787F">
        <w:rPr>
          <w:rFonts w:ascii="Times New Roman" w:hAnsi="Times New Roman" w:cs="Times New Roman"/>
          <w:b/>
          <w:sz w:val="28"/>
          <w:szCs w:val="28"/>
        </w:rPr>
        <w:t>Авторы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48EB">
        <w:rPr>
          <w:rFonts w:ascii="Times New Roman" w:hAnsi="Times New Roman" w:cs="Times New Roman"/>
          <w:sz w:val="28"/>
          <w:szCs w:val="28"/>
        </w:rPr>
        <w:t>Филатова Анастасия, Нечаева Анастасия, Христич Наталья, Резник Анастасия, Бим Даниил, Лупина Екатерина, Шоколова Анастасия, Казачук Дарья, Вибе Екатерина, учащиеся 5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F1787F">
      <w:pPr>
        <w:tabs>
          <w:tab w:val="center" w:pos="5031"/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87F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педагог ДО Е.Л. Подлесная</w:t>
      </w: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787F" w:rsidRDefault="00F1787F" w:rsidP="00F178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реяславка -202</w:t>
      </w:r>
      <w:r w:rsidR="00F248EB">
        <w:rPr>
          <w:rFonts w:ascii="Times New Roman" w:hAnsi="Times New Roman" w:cs="Times New Roman"/>
          <w:sz w:val="28"/>
          <w:szCs w:val="28"/>
        </w:rPr>
        <w:t>1</w:t>
      </w:r>
    </w:p>
    <w:p w:rsidR="00F1787F" w:rsidRDefault="00F1787F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6943" w:rsidRDefault="00C13301" w:rsidP="004E58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</w:t>
      </w:r>
      <w:r w:rsidR="00CB6943">
        <w:rPr>
          <w:rFonts w:ascii="Times New Roman" w:hAnsi="Times New Roman" w:cs="Times New Roman"/>
          <w:sz w:val="28"/>
          <w:szCs w:val="28"/>
        </w:rPr>
        <w:t xml:space="preserve">я композиция </w:t>
      </w:r>
      <w:r w:rsidR="00CB6943" w:rsidRPr="00C13301">
        <w:rPr>
          <w:rFonts w:ascii="Times New Roman" w:hAnsi="Times New Roman" w:cs="Times New Roman"/>
          <w:b/>
          <w:sz w:val="28"/>
          <w:szCs w:val="28"/>
        </w:rPr>
        <w:t>«Н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дние </w:t>
      </w:r>
      <w:r w:rsidR="00F553B0">
        <w:rPr>
          <w:rFonts w:ascii="Times New Roman" w:hAnsi="Times New Roman" w:cs="Times New Roman"/>
          <w:b/>
          <w:sz w:val="28"/>
          <w:szCs w:val="28"/>
        </w:rPr>
        <w:t>настроение</w:t>
      </w:r>
      <w:r w:rsidR="00CB6943" w:rsidRPr="00C13301">
        <w:rPr>
          <w:rFonts w:ascii="Times New Roman" w:hAnsi="Times New Roman" w:cs="Times New Roman"/>
          <w:b/>
          <w:sz w:val="28"/>
          <w:szCs w:val="28"/>
        </w:rPr>
        <w:t>»</w:t>
      </w:r>
      <w:r w:rsidR="00CB6943">
        <w:rPr>
          <w:rFonts w:ascii="Times New Roman" w:hAnsi="Times New Roman" w:cs="Times New Roman"/>
          <w:sz w:val="28"/>
          <w:szCs w:val="28"/>
        </w:rPr>
        <w:t xml:space="preserve"> из ёлочек в стиле «Треш</w:t>
      </w:r>
      <w:r w:rsidR="00F248EB">
        <w:rPr>
          <w:rFonts w:ascii="Times New Roman" w:hAnsi="Times New Roman" w:cs="Times New Roman"/>
          <w:sz w:val="28"/>
          <w:szCs w:val="28"/>
        </w:rPr>
        <w:t>-арт», выполнена группой ребят 5</w:t>
      </w:r>
      <w:r w:rsidR="00CB6943">
        <w:rPr>
          <w:rFonts w:ascii="Times New Roman" w:hAnsi="Times New Roman" w:cs="Times New Roman"/>
          <w:sz w:val="28"/>
          <w:szCs w:val="28"/>
        </w:rPr>
        <w:t xml:space="preserve"> класса из объединения «</w:t>
      </w:r>
      <w:r w:rsidR="00F248EB">
        <w:rPr>
          <w:rFonts w:ascii="Times New Roman" w:hAnsi="Times New Roman" w:cs="Times New Roman"/>
          <w:sz w:val="28"/>
          <w:szCs w:val="28"/>
        </w:rPr>
        <w:t>Зелёная планета</w:t>
      </w:r>
      <w:r w:rsidR="00CB6943">
        <w:rPr>
          <w:rFonts w:ascii="Times New Roman" w:hAnsi="Times New Roman" w:cs="Times New Roman"/>
          <w:sz w:val="28"/>
          <w:szCs w:val="28"/>
        </w:rPr>
        <w:t>» МБОУ СОШ п. Сита.</w:t>
      </w:r>
    </w:p>
    <w:p w:rsidR="00CB6943" w:rsidRDefault="00CB6943" w:rsidP="00F24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943">
        <w:rPr>
          <w:rFonts w:ascii="Times New Roman" w:hAnsi="Times New Roman" w:cs="Times New Roman"/>
          <w:b/>
          <w:sz w:val="28"/>
          <w:szCs w:val="28"/>
        </w:rPr>
        <w:t>Авторы работы:</w:t>
      </w:r>
      <w:r w:rsidR="00F248EB">
        <w:rPr>
          <w:rFonts w:ascii="Times New Roman" w:hAnsi="Times New Roman" w:cs="Times New Roman"/>
          <w:sz w:val="28"/>
          <w:szCs w:val="28"/>
        </w:rPr>
        <w:t>Филатова Анастасия, Нечаева Анастасия, Христич Наталья, Резник Анастасия, Бим Даниил, Лупина Екатерина, Шоколова Анастасия, Казачук Дарья, Вибе Екатерина</w:t>
      </w:r>
    </w:p>
    <w:p w:rsidR="004B1C02" w:rsidRDefault="00720419" w:rsidP="00C1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ёлочки в стиле «Треш-арт» стали композицией школьного  кабинете №1 МБОУ СОШ п. Сита и радовали весь наш </w:t>
      </w:r>
      <w:r w:rsidR="00F24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, создавая праздничное предновогоднее настроение. Создать наши елки мы</w:t>
      </w:r>
      <w:r w:rsidR="00F248EB">
        <w:rPr>
          <w:rFonts w:ascii="Times New Roman" w:hAnsi="Times New Roman" w:cs="Times New Roman"/>
          <w:sz w:val="28"/>
          <w:szCs w:val="28"/>
        </w:rPr>
        <w:t xml:space="preserve"> решили из вторичных материалов</w:t>
      </w:r>
      <w:r>
        <w:rPr>
          <w:rFonts w:ascii="Times New Roman" w:hAnsi="Times New Roman" w:cs="Times New Roman"/>
          <w:sz w:val="28"/>
          <w:szCs w:val="28"/>
        </w:rPr>
        <w:t>, которые отлично подошли для нашей задумки.</w:t>
      </w:r>
    </w:p>
    <w:p w:rsidR="00720419" w:rsidRDefault="00720419" w:rsidP="00C1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ёл</w:t>
      </w:r>
      <w:r w:rsidR="00F248EB">
        <w:rPr>
          <w:rFonts w:ascii="Times New Roman" w:hAnsi="Times New Roman" w:cs="Times New Roman"/>
          <w:sz w:val="28"/>
          <w:szCs w:val="28"/>
        </w:rPr>
        <w:t xml:space="preserve">очек стали картонные коробки, в которые была упакована новая техника для кухни, пришедшая в школу перед Новым годом. Коробки </w:t>
      </w:r>
      <w:r>
        <w:rPr>
          <w:rFonts w:ascii="Times New Roman" w:hAnsi="Times New Roman" w:cs="Times New Roman"/>
          <w:sz w:val="28"/>
          <w:szCs w:val="28"/>
        </w:rPr>
        <w:t xml:space="preserve"> хотели выкинуть</w:t>
      </w:r>
      <w:r w:rsidR="00F248EB">
        <w:rPr>
          <w:rFonts w:ascii="Times New Roman" w:hAnsi="Times New Roman" w:cs="Times New Roman"/>
          <w:sz w:val="28"/>
          <w:szCs w:val="28"/>
        </w:rPr>
        <w:t xml:space="preserve">, но мы сразу их забарали для нашего творчества. </w:t>
      </w:r>
      <w:r>
        <w:rPr>
          <w:rFonts w:ascii="Times New Roman" w:hAnsi="Times New Roman" w:cs="Times New Roman"/>
          <w:sz w:val="28"/>
          <w:szCs w:val="28"/>
        </w:rPr>
        <w:t xml:space="preserve">Это был высокий, твердый картон, из которого мы вырезали основу – две детали  в форме ели. Затем раскрасили зеленой гуашью. После высыхания деталей мы сделали прорези «вдоль ствола» сверху и снизу  и вставили детали друг в друга. Сгибы в прорезях закрепили клеевым пистолетом.  </w:t>
      </w:r>
      <w:r w:rsidR="00F248EB">
        <w:rPr>
          <w:rFonts w:ascii="Times New Roman" w:hAnsi="Times New Roman" w:cs="Times New Roman"/>
          <w:sz w:val="28"/>
          <w:szCs w:val="28"/>
        </w:rPr>
        <w:t>Получилась одна довольно большая ёлка высотой 1 м., которую мы установили на старую подставку для цветов, стоявшую без применения в подсобном помещении школы.</w:t>
      </w:r>
    </w:p>
    <w:p w:rsidR="002B2ACD" w:rsidRDefault="00F248EB" w:rsidP="00C1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подставке были еще полочки, мы решили сделать для них две небольшие елочки из обрезков пластика</w:t>
      </w:r>
      <w:r w:rsidR="002B2ACD">
        <w:rPr>
          <w:rFonts w:ascii="Times New Roman" w:hAnsi="Times New Roman" w:cs="Times New Roman"/>
          <w:sz w:val="28"/>
          <w:szCs w:val="28"/>
        </w:rPr>
        <w:t>.Получилось две елочки на подставке  (подставка из того же пластика, в котором сделана прорезь для  ствола елки).  К подножию елочек мы посадили тигра, которого вылепила  из старого пластилина Катя Лупина.</w:t>
      </w:r>
    </w:p>
    <w:p w:rsidR="00F248EB" w:rsidRDefault="002B2ACD" w:rsidP="00C1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713">
        <w:rPr>
          <w:rFonts w:ascii="Times New Roman" w:hAnsi="Times New Roman" w:cs="Times New Roman"/>
          <w:sz w:val="28"/>
          <w:szCs w:val="28"/>
        </w:rPr>
        <w:t>торая елочка одиночная,</w:t>
      </w:r>
      <w:r>
        <w:rPr>
          <w:rFonts w:ascii="Times New Roman" w:hAnsi="Times New Roman" w:cs="Times New Roman"/>
          <w:sz w:val="28"/>
          <w:szCs w:val="28"/>
        </w:rPr>
        <w:t xml:space="preserve"> так же изготовлена нами из обрезка пластика белого цвета, </w:t>
      </w:r>
      <w:r w:rsidR="00B77713">
        <w:rPr>
          <w:rFonts w:ascii="Times New Roman" w:hAnsi="Times New Roman" w:cs="Times New Roman"/>
          <w:sz w:val="28"/>
          <w:szCs w:val="28"/>
        </w:rPr>
        <w:t xml:space="preserve"> украшенная </w:t>
      </w:r>
      <w:r>
        <w:rPr>
          <w:rFonts w:ascii="Times New Roman" w:hAnsi="Times New Roman" w:cs="Times New Roman"/>
          <w:sz w:val="28"/>
          <w:szCs w:val="28"/>
        </w:rPr>
        <w:t>«игрушками» имитированными из обрезков цветной клейкой ленты,оставшихся после работы дизайнеров, ее нам просто отдали. К ней</w:t>
      </w:r>
      <w:r w:rsidR="00B77713">
        <w:rPr>
          <w:rFonts w:ascii="Times New Roman" w:hAnsi="Times New Roman" w:cs="Times New Roman"/>
          <w:sz w:val="28"/>
          <w:szCs w:val="28"/>
        </w:rPr>
        <w:t xml:space="preserve"> мы разрис</w:t>
      </w:r>
      <w:r>
        <w:rPr>
          <w:rFonts w:ascii="Times New Roman" w:hAnsi="Times New Roman" w:cs="Times New Roman"/>
          <w:sz w:val="28"/>
          <w:szCs w:val="28"/>
        </w:rPr>
        <w:t>овали камушек под тигра. Получилось замечательно!</w:t>
      </w:r>
    </w:p>
    <w:p w:rsidR="00720419" w:rsidRDefault="006B2395" w:rsidP="00C13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</w:t>
      </w:r>
      <w:r w:rsidR="00720419">
        <w:rPr>
          <w:rFonts w:ascii="Times New Roman" w:hAnsi="Times New Roman" w:cs="Times New Roman"/>
          <w:sz w:val="28"/>
          <w:szCs w:val="28"/>
        </w:rPr>
        <w:t>сь ёл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0419">
        <w:rPr>
          <w:rFonts w:ascii="Times New Roman" w:hAnsi="Times New Roman" w:cs="Times New Roman"/>
          <w:sz w:val="28"/>
          <w:szCs w:val="28"/>
        </w:rPr>
        <w:t xml:space="preserve">, высотой </w:t>
      </w:r>
      <w:r w:rsidR="00B77713">
        <w:rPr>
          <w:rFonts w:ascii="Times New Roman" w:hAnsi="Times New Roman" w:cs="Times New Roman"/>
          <w:sz w:val="28"/>
          <w:szCs w:val="28"/>
        </w:rPr>
        <w:t>1 м.</w:t>
      </w:r>
      <w:r w:rsidR="008C34EE">
        <w:rPr>
          <w:rFonts w:ascii="Times New Roman" w:hAnsi="Times New Roman" w:cs="Times New Roman"/>
          <w:sz w:val="28"/>
          <w:szCs w:val="28"/>
        </w:rPr>
        <w:t xml:space="preserve">, </w:t>
      </w:r>
      <w:r w:rsidR="00B77713">
        <w:rPr>
          <w:rFonts w:ascii="Times New Roman" w:hAnsi="Times New Roman" w:cs="Times New Roman"/>
          <w:sz w:val="28"/>
          <w:szCs w:val="28"/>
        </w:rPr>
        <w:t xml:space="preserve">12 см. </w:t>
      </w:r>
      <w:r w:rsidR="008C34EE">
        <w:rPr>
          <w:rFonts w:ascii="Times New Roman" w:hAnsi="Times New Roman" w:cs="Times New Roman"/>
          <w:sz w:val="28"/>
          <w:szCs w:val="28"/>
        </w:rPr>
        <w:t>и 1</w:t>
      </w:r>
      <w:r w:rsidR="00B777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м, которые</w:t>
      </w:r>
      <w:r w:rsidR="00720419">
        <w:rPr>
          <w:rFonts w:ascii="Times New Roman" w:hAnsi="Times New Roman" w:cs="Times New Roman"/>
          <w:sz w:val="28"/>
          <w:szCs w:val="28"/>
        </w:rPr>
        <w:t xml:space="preserve"> хорошо сто</w:t>
      </w:r>
      <w:r>
        <w:rPr>
          <w:rFonts w:ascii="Times New Roman" w:hAnsi="Times New Roman" w:cs="Times New Roman"/>
          <w:sz w:val="28"/>
          <w:szCs w:val="28"/>
        </w:rPr>
        <w:t>яли</w:t>
      </w:r>
      <w:r w:rsidR="00720419">
        <w:rPr>
          <w:rFonts w:ascii="Times New Roman" w:hAnsi="Times New Roman" w:cs="Times New Roman"/>
          <w:sz w:val="28"/>
          <w:szCs w:val="28"/>
        </w:rPr>
        <w:t>, опираясь на собственные «лопости»</w:t>
      </w:r>
      <w:r w:rsidR="00B77713">
        <w:rPr>
          <w:rFonts w:ascii="Times New Roman" w:hAnsi="Times New Roman" w:cs="Times New Roman"/>
          <w:sz w:val="28"/>
          <w:szCs w:val="28"/>
        </w:rPr>
        <w:t xml:space="preserve"> и  подставки</w:t>
      </w:r>
      <w:r w:rsidR="00720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419" w:rsidRDefault="00720419" w:rsidP="00C133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едстояло  украсить</w:t>
      </w:r>
      <w:r w:rsidR="002B2ACD">
        <w:rPr>
          <w:rFonts w:ascii="Times New Roman" w:hAnsi="Times New Roman" w:cs="Times New Roman"/>
          <w:sz w:val="28"/>
          <w:szCs w:val="28"/>
        </w:rPr>
        <w:t xml:space="preserve"> большую ёл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419" w:rsidRDefault="00904508" w:rsidP="009045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ой  ёлочки  мы сделали на верхушке  «звезду» из оберточной бумаги, оставшейся после упаковки букета с цветами. </w:t>
      </w:r>
      <w:r w:rsidR="0072041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обрезков белой </w:t>
      </w:r>
      <w:r w:rsidR="00720419">
        <w:rPr>
          <w:rFonts w:ascii="Times New Roman" w:hAnsi="Times New Roman" w:cs="Times New Roman"/>
          <w:sz w:val="28"/>
          <w:szCs w:val="28"/>
        </w:rPr>
        <w:t>офисной бумаги, которую нам отдал учитель технологии</w:t>
      </w:r>
      <w:r w:rsidR="00B77713">
        <w:rPr>
          <w:rFonts w:ascii="Times New Roman" w:hAnsi="Times New Roman" w:cs="Times New Roman"/>
          <w:sz w:val="28"/>
          <w:szCs w:val="28"/>
        </w:rPr>
        <w:t xml:space="preserve"> и из обрезков цветной бумаги голубого цвета</w:t>
      </w:r>
      <w:r>
        <w:rPr>
          <w:rFonts w:ascii="Times New Roman" w:hAnsi="Times New Roman" w:cs="Times New Roman"/>
          <w:sz w:val="28"/>
          <w:szCs w:val="28"/>
        </w:rPr>
        <w:t xml:space="preserve"> мы вырезали снежинки-пушинки.</w:t>
      </w:r>
    </w:p>
    <w:p w:rsidR="006B2395" w:rsidRDefault="006B2395" w:rsidP="009045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от прошлого года в нашей классной коробке хранились маленькие новогодние шары</w:t>
      </w:r>
      <w:r w:rsidR="00B77713">
        <w:rPr>
          <w:rFonts w:ascii="Times New Roman" w:hAnsi="Times New Roman" w:cs="Times New Roman"/>
          <w:sz w:val="28"/>
          <w:szCs w:val="28"/>
        </w:rPr>
        <w:t xml:space="preserve"> и бусы</w:t>
      </w:r>
      <w:r w:rsidR="0064595E">
        <w:rPr>
          <w:rFonts w:ascii="Times New Roman" w:hAnsi="Times New Roman" w:cs="Times New Roman"/>
          <w:sz w:val="28"/>
          <w:szCs w:val="28"/>
        </w:rPr>
        <w:t>, а так же обрезки старой мишуры</w:t>
      </w:r>
      <w:r w:rsidR="00B77713">
        <w:rPr>
          <w:rFonts w:ascii="Times New Roman" w:hAnsi="Times New Roman" w:cs="Times New Roman"/>
          <w:sz w:val="28"/>
          <w:szCs w:val="28"/>
        </w:rPr>
        <w:t>. Они тоже украсили нашу ел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395" w:rsidRDefault="006B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13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EE7F6C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7F6C" w:rsidRDefault="006B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ужную картонную коробку</w:t>
      </w:r>
    </w:p>
    <w:p w:rsidR="00EE7F6C" w:rsidRDefault="00EE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фетные обертки;</w:t>
      </w:r>
    </w:p>
    <w:p w:rsidR="008C34EE" w:rsidRDefault="00EE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езки бумаги;</w:t>
      </w:r>
    </w:p>
    <w:p w:rsidR="0064595E" w:rsidRDefault="002B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ые обрезки клейких</w:t>
      </w:r>
      <w:r w:rsidR="0064595E">
        <w:rPr>
          <w:rFonts w:ascii="Times New Roman" w:hAnsi="Times New Roman" w:cs="Times New Roman"/>
          <w:sz w:val="28"/>
          <w:szCs w:val="28"/>
        </w:rPr>
        <w:t xml:space="preserve"> лент;</w:t>
      </w:r>
    </w:p>
    <w:p w:rsidR="008C34EE" w:rsidRDefault="0064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езки пластика; </w:t>
      </w:r>
    </w:p>
    <w:p w:rsidR="0064595E" w:rsidRDefault="0064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мень;</w:t>
      </w:r>
    </w:p>
    <w:p w:rsidR="0064595E" w:rsidRDefault="0064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ый пластилин;</w:t>
      </w:r>
    </w:p>
    <w:p w:rsidR="00EE7F6C" w:rsidRDefault="00EE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ашения от старых цветочных букетов.</w:t>
      </w:r>
    </w:p>
    <w:p w:rsidR="0064595E" w:rsidRDefault="0064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езки старой мишуры;</w:t>
      </w:r>
    </w:p>
    <w:p w:rsidR="0064595E" w:rsidRDefault="0064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ую подставку для цветов, никому уже не нужную.</w:t>
      </w:r>
    </w:p>
    <w:p w:rsidR="00EE7F6C" w:rsidRPr="008C34EE" w:rsidRDefault="00EE7F6C">
      <w:pPr>
        <w:rPr>
          <w:rFonts w:ascii="Times New Roman" w:hAnsi="Times New Roman" w:cs="Times New Roman"/>
          <w:b/>
          <w:sz w:val="28"/>
          <w:szCs w:val="28"/>
        </w:rPr>
      </w:pPr>
      <w:r w:rsidRPr="008C34EE">
        <w:rPr>
          <w:rFonts w:ascii="Times New Roman" w:hAnsi="Times New Roman" w:cs="Times New Roman"/>
          <w:b/>
          <w:sz w:val="28"/>
          <w:szCs w:val="28"/>
        </w:rPr>
        <w:t>А так же технический инструментарий;</w:t>
      </w:r>
    </w:p>
    <w:p w:rsidR="00EE7F6C" w:rsidRDefault="00EE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нцелярский нож;</w:t>
      </w:r>
    </w:p>
    <w:p w:rsidR="00EE7F6C" w:rsidRDefault="00EE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;</w:t>
      </w:r>
    </w:p>
    <w:p w:rsidR="008C34EE" w:rsidRDefault="00EE7F6C" w:rsidP="00EE7F6C">
      <w:pPr>
        <w:tabs>
          <w:tab w:val="left" w:pos="2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евой пистолет;</w:t>
      </w:r>
    </w:p>
    <w:p w:rsidR="00EE7F6C" w:rsidRDefault="008C34EE" w:rsidP="00EE7F6C">
      <w:pPr>
        <w:tabs>
          <w:tab w:val="left" w:pos="2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й ПВА;</w:t>
      </w:r>
      <w:r w:rsidR="00EE7F6C">
        <w:rPr>
          <w:rFonts w:ascii="Times New Roman" w:hAnsi="Times New Roman" w:cs="Times New Roman"/>
          <w:sz w:val="28"/>
          <w:szCs w:val="28"/>
        </w:rPr>
        <w:tab/>
      </w:r>
    </w:p>
    <w:p w:rsidR="00EE7F6C" w:rsidRDefault="00EE7F6C" w:rsidP="00EE7F6C">
      <w:pPr>
        <w:tabs>
          <w:tab w:val="left" w:pos="2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уашь зеленого цвета;</w:t>
      </w:r>
    </w:p>
    <w:p w:rsidR="00EE7F6C" w:rsidRDefault="008C34EE" w:rsidP="00F553B0">
      <w:pPr>
        <w:tabs>
          <w:tab w:val="left" w:pos="2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точки</w:t>
      </w:r>
      <w:r w:rsidR="0064595E">
        <w:rPr>
          <w:rFonts w:ascii="Times New Roman" w:hAnsi="Times New Roman" w:cs="Times New Roman"/>
          <w:sz w:val="28"/>
          <w:szCs w:val="28"/>
        </w:rPr>
        <w:t>.</w:t>
      </w:r>
    </w:p>
    <w:p w:rsidR="00F553B0" w:rsidRDefault="00F553B0" w:rsidP="00F553B0">
      <w:pPr>
        <w:tabs>
          <w:tab w:val="left" w:pos="2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создали на </w:t>
      </w:r>
      <w:r w:rsidR="0064595E">
        <w:rPr>
          <w:rFonts w:ascii="Times New Roman" w:hAnsi="Times New Roman" w:cs="Times New Roman"/>
          <w:sz w:val="28"/>
          <w:szCs w:val="28"/>
        </w:rPr>
        <w:t xml:space="preserve">подставке от цветов </w:t>
      </w:r>
      <w:r>
        <w:rPr>
          <w:rFonts w:ascii="Times New Roman" w:hAnsi="Times New Roman" w:cs="Times New Roman"/>
          <w:sz w:val="28"/>
          <w:szCs w:val="28"/>
        </w:rPr>
        <w:t xml:space="preserve"> праздничную композицию </w:t>
      </w:r>
      <w:r w:rsidR="002B2ACD">
        <w:rPr>
          <w:rFonts w:ascii="Times New Roman" w:hAnsi="Times New Roman" w:cs="Times New Roman"/>
          <w:sz w:val="28"/>
          <w:szCs w:val="28"/>
        </w:rPr>
        <w:t xml:space="preserve">и назвали ее </w:t>
      </w:r>
      <w:r w:rsidRPr="00C13301">
        <w:rPr>
          <w:rFonts w:ascii="Times New Roman" w:hAnsi="Times New Roman" w:cs="Times New Roman"/>
          <w:b/>
          <w:sz w:val="28"/>
          <w:szCs w:val="28"/>
        </w:rPr>
        <w:t>«Нов</w:t>
      </w:r>
      <w:r w:rsidR="0064595E">
        <w:rPr>
          <w:rFonts w:ascii="Times New Roman" w:hAnsi="Times New Roman" w:cs="Times New Roman"/>
          <w:b/>
          <w:sz w:val="28"/>
          <w:szCs w:val="28"/>
        </w:rPr>
        <w:t>огодний калейдоскоп</w:t>
      </w:r>
      <w:r w:rsidRPr="00C1330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7F6C" w:rsidRDefault="00EE7F6C" w:rsidP="00C13301">
      <w:pPr>
        <w:tabs>
          <w:tab w:val="left" w:pos="27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</w:t>
      </w:r>
      <w:r w:rsidR="00F553B0">
        <w:rPr>
          <w:rFonts w:ascii="Times New Roman" w:hAnsi="Times New Roman" w:cs="Times New Roman"/>
          <w:sz w:val="28"/>
          <w:szCs w:val="28"/>
        </w:rPr>
        <w:t>одноклассникам</w:t>
      </w:r>
      <w:r>
        <w:rPr>
          <w:rFonts w:ascii="Times New Roman" w:hAnsi="Times New Roman" w:cs="Times New Roman"/>
          <w:sz w:val="28"/>
          <w:szCs w:val="28"/>
        </w:rPr>
        <w:t xml:space="preserve"> понравилас</w:t>
      </w:r>
      <w:r w:rsidR="009018E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ша работа. </w:t>
      </w:r>
      <w:r w:rsidR="009018E2">
        <w:rPr>
          <w:rFonts w:ascii="Times New Roman" w:hAnsi="Times New Roman" w:cs="Times New Roman"/>
          <w:sz w:val="28"/>
          <w:szCs w:val="28"/>
        </w:rPr>
        <w:t xml:space="preserve">А мы испытали большое удовольствие от изготовления наших елок! Приятно дарить </w:t>
      </w:r>
      <w:r w:rsidR="00F553B0">
        <w:rPr>
          <w:rFonts w:ascii="Times New Roman" w:hAnsi="Times New Roman" w:cs="Times New Roman"/>
          <w:sz w:val="28"/>
          <w:szCs w:val="28"/>
        </w:rPr>
        <w:t>новогоднее настроение окружающим!</w:t>
      </w:r>
    </w:p>
    <w:p w:rsidR="00D5357D" w:rsidRDefault="00D5357D">
      <w:pPr>
        <w:rPr>
          <w:rFonts w:ascii="Times New Roman" w:hAnsi="Times New Roman" w:cs="Times New Roman"/>
          <w:sz w:val="28"/>
          <w:szCs w:val="28"/>
        </w:rPr>
      </w:pPr>
    </w:p>
    <w:p w:rsidR="00AB61E7" w:rsidRDefault="00AB61E7">
      <w:pPr>
        <w:rPr>
          <w:rFonts w:ascii="Times New Roman" w:hAnsi="Times New Roman" w:cs="Times New Roman"/>
          <w:sz w:val="28"/>
          <w:szCs w:val="28"/>
        </w:rPr>
      </w:pPr>
    </w:p>
    <w:p w:rsidR="00AB61E7" w:rsidRDefault="00AB61E7">
      <w:pPr>
        <w:rPr>
          <w:rFonts w:ascii="Times New Roman" w:hAnsi="Times New Roman" w:cs="Times New Roman"/>
          <w:sz w:val="28"/>
          <w:szCs w:val="28"/>
        </w:rPr>
      </w:pPr>
    </w:p>
    <w:p w:rsidR="00973638" w:rsidRDefault="00973638">
      <w:pPr>
        <w:rPr>
          <w:rFonts w:ascii="Times New Roman" w:hAnsi="Times New Roman" w:cs="Times New Roman"/>
          <w:sz w:val="28"/>
          <w:szCs w:val="28"/>
        </w:rPr>
      </w:pPr>
    </w:p>
    <w:p w:rsidR="00973638" w:rsidRDefault="00973638" w:rsidP="002B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</w:t>
      </w:r>
      <w:r w:rsidR="00D5357D">
        <w:rPr>
          <w:rFonts w:ascii="Times New Roman" w:hAnsi="Times New Roman" w:cs="Times New Roman"/>
          <w:sz w:val="28"/>
          <w:szCs w:val="28"/>
        </w:rPr>
        <w:t xml:space="preserve">  РАБОТЫ ТВОРЧЕСКОГО КОЛЛЕКТИВА</w:t>
      </w:r>
    </w:p>
    <w:p w:rsidR="005E20EC" w:rsidRPr="00AE7593" w:rsidRDefault="005E20EC" w:rsidP="005D6C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E7593">
        <w:rPr>
          <w:rFonts w:ascii="Times New Roman" w:hAnsi="Times New Roman" w:cs="Times New Roman"/>
          <w:sz w:val="32"/>
          <w:szCs w:val="32"/>
        </w:rPr>
        <w:t xml:space="preserve">Из картона сделаны заготовки </w:t>
      </w:r>
      <w:r w:rsidR="00372643">
        <w:rPr>
          <w:rFonts w:ascii="Times New Roman" w:hAnsi="Times New Roman" w:cs="Times New Roman"/>
          <w:sz w:val="32"/>
          <w:szCs w:val="32"/>
        </w:rPr>
        <w:t>ё</w:t>
      </w:r>
      <w:r w:rsidRPr="00AE7593">
        <w:rPr>
          <w:rFonts w:ascii="Times New Roman" w:hAnsi="Times New Roman" w:cs="Times New Roman"/>
          <w:sz w:val="32"/>
          <w:szCs w:val="32"/>
        </w:rPr>
        <w:t>лочек</w:t>
      </w:r>
    </w:p>
    <w:p w:rsidR="005E20EC" w:rsidRPr="002B2ACD" w:rsidRDefault="0064595E" w:rsidP="002B2ACD">
      <w:pPr>
        <w:ind w:left="9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6920" cy="3238500"/>
            <wp:effectExtent l="5715" t="0" r="0" b="0"/>
            <wp:docPr id="13" name="Рисунок 13" descr="C:\Users\Helen\Desktop\ЕЛКА 2022\IMG_20211213_13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esktop\ЕЛКА 2022\IMG_20211213_132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5693" cy="32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EC" w:rsidRDefault="005E20EC" w:rsidP="005E20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20EC" w:rsidRPr="00AE7593" w:rsidRDefault="0064595E" w:rsidP="005D6C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красили</w:t>
      </w:r>
      <w:r w:rsidR="00F1787F">
        <w:rPr>
          <w:rFonts w:ascii="Times New Roman" w:hAnsi="Times New Roman" w:cs="Times New Roman"/>
          <w:sz w:val="32"/>
          <w:szCs w:val="32"/>
        </w:rPr>
        <w:t xml:space="preserve"> ёлочки</w:t>
      </w:r>
      <w:r>
        <w:rPr>
          <w:rFonts w:ascii="Times New Roman" w:hAnsi="Times New Roman" w:cs="Times New Roman"/>
          <w:sz w:val="32"/>
          <w:szCs w:val="32"/>
        </w:rPr>
        <w:t xml:space="preserve"> в зеленый цвет</w:t>
      </w:r>
    </w:p>
    <w:p w:rsidR="005D6C82" w:rsidRDefault="005D6C82" w:rsidP="005D6C82">
      <w:pPr>
        <w:rPr>
          <w:rFonts w:ascii="Times New Roman" w:hAnsi="Times New Roman" w:cs="Times New Roman"/>
          <w:sz w:val="28"/>
          <w:szCs w:val="28"/>
        </w:rPr>
      </w:pPr>
    </w:p>
    <w:p w:rsidR="005D6C82" w:rsidRDefault="0064595E" w:rsidP="005D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7138" cy="2886075"/>
            <wp:effectExtent l="0" t="0" r="1270" b="0"/>
            <wp:docPr id="14" name="Рисунок 14" descr="C:\Users\Helen\Desktop\ЕЛКА 2022\IMG_20211213_13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esktop\ЕЛКА 2022\IMG_20211213_131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45" cy="28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93" w:rsidRPr="000A01CD" w:rsidRDefault="00AE7593" w:rsidP="000A01CD">
      <w:pPr>
        <w:rPr>
          <w:rFonts w:ascii="Times New Roman" w:hAnsi="Times New Roman" w:cs="Times New Roman"/>
          <w:sz w:val="28"/>
          <w:szCs w:val="28"/>
        </w:rPr>
      </w:pPr>
    </w:p>
    <w:p w:rsidR="00AE7593" w:rsidRDefault="000A01CD" w:rsidP="00AE75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AE7593" w:rsidRPr="00AE7593">
        <w:rPr>
          <w:rFonts w:ascii="Times New Roman" w:hAnsi="Times New Roman" w:cs="Times New Roman"/>
          <w:sz w:val="32"/>
          <w:szCs w:val="32"/>
        </w:rPr>
        <w:t>.Укра</w:t>
      </w:r>
      <w:r w:rsidR="00F1787F">
        <w:rPr>
          <w:rFonts w:ascii="Times New Roman" w:hAnsi="Times New Roman" w:cs="Times New Roman"/>
          <w:sz w:val="32"/>
          <w:szCs w:val="32"/>
        </w:rPr>
        <w:t>силиё</w:t>
      </w:r>
      <w:r>
        <w:rPr>
          <w:rFonts w:ascii="Times New Roman" w:hAnsi="Times New Roman" w:cs="Times New Roman"/>
          <w:sz w:val="32"/>
          <w:szCs w:val="32"/>
        </w:rPr>
        <w:t>лочку</w:t>
      </w:r>
    </w:p>
    <w:p w:rsidR="00AE7593" w:rsidRDefault="000A01CD" w:rsidP="002B2ACD">
      <w:pPr>
        <w:tabs>
          <w:tab w:val="left" w:pos="5505"/>
        </w:tabs>
        <w:ind w:left="13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44751" cy="4610100"/>
            <wp:effectExtent l="0" t="0" r="0" b="0"/>
            <wp:docPr id="15" name="Рисунок 15" descr="C:\Users\Helen\Desktop\ЕЛКА 2022\IMG_20211216_19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ЕЛКА 2022\IMG_20211216_191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93" w:rsidRPr="00185178" w:rsidRDefault="00185178" w:rsidP="001851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езали елочку из обрезков пластика, раскрасили тигра на камушке.</w:t>
      </w:r>
    </w:p>
    <w:p w:rsidR="00D5357D" w:rsidRDefault="00185178" w:rsidP="00076A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03261" cy="2928178"/>
            <wp:effectExtent l="0" t="7938" r="0" b="0"/>
            <wp:docPr id="16" name="Рисунок 16" descr="C:\Users\Helen\Desktop\ЕЛКА 2022\IMG_20211216_15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ЕЛКА 2022\IMG_20211216_151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060" cy="29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7D" w:rsidRDefault="00185178" w:rsidP="000A01CD">
      <w:pPr>
        <w:ind w:left="9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A01CD">
        <w:rPr>
          <w:rFonts w:ascii="Times New Roman" w:hAnsi="Times New Roman" w:cs="Times New Roman"/>
          <w:sz w:val="32"/>
          <w:szCs w:val="32"/>
        </w:rPr>
        <w:t>.</w:t>
      </w:r>
      <w:r w:rsidR="000A01CD" w:rsidRPr="000A01CD">
        <w:rPr>
          <w:rFonts w:ascii="Times New Roman" w:hAnsi="Times New Roman" w:cs="Times New Roman"/>
          <w:sz w:val="32"/>
          <w:szCs w:val="32"/>
        </w:rPr>
        <w:t>Оформили в композицию</w:t>
      </w:r>
    </w:p>
    <w:p w:rsidR="000A01CD" w:rsidRPr="000A01CD" w:rsidRDefault="00185178" w:rsidP="000A01CD">
      <w:pPr>
        <w:ind w:left="9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езали две ёлочки из обрезков пластика и вылепили тигра из пластилина</w:t>
      </w:r>
    </w:p>
    <w:p w:rsidR="000A01CD" w:rsidRPr="00D5357D" w:rsidRDefault="00185178" w:rsidP="00185178">
      <w:pPr>
        <w:pStyle w:val="a5"/>
        <w:tabs>
          <w:tab w:val="left" w:pos="4530"/>
        </w:tabs>
        <w:ind w:left="13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E7593" w:rsidRDefault="00185178" w:rsidP="002B2ACD">
      <w:pPr>
        <w:pStyle w:val="a5"/>
        <w:ind w:left="13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44846" cy="2434243"/>
            <wp:effectExtent l="5080" t="0" r="0" b="0"/>
            <wp:docPr id="17" name="Рисунок 17" descr="C:\Users\Helen\Desktop\ЕЛКА 2022\IMG_20211216_15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\Desktop\ЕЛКА 2022\IMG_20211216_151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0434" cy="24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7D" w:rsidRDefault="00185178" w:rsidP="00AE75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D5357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Оформили композицию «Новогодний калейдоскоп»</w:t>
      </w:r>
    </w:p>
    <w:p w:rsidR="00D5357D" w:rsidRDefault="00185178" w:rsidP="00AE75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81450" cy="3771900"/>
            <wp:effectExtent l="0" t="0" r="0" b="0"/>
            <wp:docPr id="18" name="Рисунок 18" descr="C:\Users\Helen\Desktop\ЕЛКА 2022\IMG_20211227_105602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\Desktop\ЕЛКА 2022\IMG_20211227_105602_BURS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813"/>
                    <a:stretch/>
                  </pic:blipFill>
                  <pic:spPr bwMode="auto">
                    <a:xfrm>
                      <a:off x="0" y="0"/>
                      <a:ext cx="3980319" cy="37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34EE" w:rsidRDefault="00185178" w:rsidP="00185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Использовали композицию </w:t>
      </w:r>
      <w:r w:rsidR="00904508">
        <w:rPr>
          <w:rFonts w:ascii="Times New Roman" w:hAnsi="Times New Roman" w:cs="Times New Roman"/>
          <w:sz w:val="32"/>
          <w:szCs w:val="32"/>
        </w:rPr>
        <w:t xml:space="preserve">«Новогодний калейдоскоп» </w:t>
      </w:r>
      <w:r>
        <w:rPr>
          <w:rFonts w:ascii="Times New Roman" w:hAnsi="Times New Roman" w:cs="Times New Roman"/>
          <w:sz w:val="32"/>
          <w:szCs w:val="32"/>
        </w:rPr>
        <w:t>в качестве фотозоны на новогоднем празднике в своем классе</w:t>
      </w:r>
    </w:p>
    <w:p w:rsidR="00AB61E7" w:rsidRDefault="00AB61E7" w:rsidP="00185178">
      <w:pPr>
        <w:rPr>
          <w:rFonts w:ascii="Times New Roman" w:hAnsi="Times New Roman" w:cs="Times New Roman"/>
          <w:sz w:val="32"/>
          <w:szCs w:val="32"/>
        </w:rPr>
      </w:pPr>
    </w:p>
    <w:p w:rsidR="00AB61E7" w:rsidRDefault="00AB61E7" w:rsidP="00185178">
      <w:pPr>
        <w:rPr>
          <w:rFonts w:ascii="Times New Roman" w:hAnsi="Times New Roman" w:cs="Times New Roman"/>
          <w:sz w:val="32"/>
          <w:szCs w:val="32"/>
        </w:rPr>
      </w:pPr>
    </w:p>
    <w:p w:rsidR="00AB61E7" w:rsidRDefault="00AB61E7" w:rsidP="00185178">
      <w:pPr>
        <w:rPr>
          <w:rFonts w:ascii="Times New Roman" w:hAnsi="Times New Roman" w:cs="Times New Roman"/>
          <w:sz w:val="32"/>
          <w:szCs w:val="32"/>
        </w:rPr>
      </w:pPr>
    </w:p>
    <w:p w:rsidR="00185178" w:rsidRDefault="00AB61E7" w:rsidP="00AB61E7">
      <w:pPr>
        <w:ind w:left="-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90975" cy="3265510"/>
            <wp:effectExtent l="0" t="0" r="0" b="0"/>
            <wp:docPr id="19" name="Рисунок 19" descr="C:\Users\Helen\Desktop\ЕЛКА 2022\IMG_20211227_1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\Desktop\ЕЛКА 2022\IMG_20211227_105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15"/>
                    <a:stretch/>
                  </pic:blipFill>
                  <pic:spPr bwMode="auto">
                    <a:xfrm>
                      <a:off x="0" y="0"/>
                      <a:ext cx="3991752" cy="32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66164" cy="2236553"/>
            <wp:effectExtent l="318" t="0" r="0" b="0"/>
            <wp:docPr id="2" name="Рисунок 2" descr="C:\Users\Helen\Desktop\ЕЛКА 2022\IMG_20211227_1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en\Desktop\ЕЛКА 2022\IMG_20211227_105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3956" cy="22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78" w:rsidRDefault="00185178" w:rsidP="0018517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B61E7" w:rsidRDefault="00AB61E7" w:rsidP="0018517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B61E7" w:rsidRDefault="00AB61E7" w:rsidP="0018517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46685</wp:posOffset>
            </wp:positionV>
            <wp:extent cx="2916555" cy="3399790"/>
            <wp:effectExtent l="0" t="0" r="0" b="0"/>
            <wp:wrapSquare wrapText="bothSides"/>
            <wp:docPr id="20" name="Рисунок 20" descr="C:\Users\Helen\Desktop\ЕЛКА 2022\IMG_20211227_13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\Desktop\ЕЛКА 2022\IMG_20211227_132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69850</wp:posOffset>
            </wp:positionV>
            <wp:extent cx="2531110" cy="3474720"/>
            <wp:effectExtent l="0" t="0" r="2540" b="0"/>
            <wp:wrapSquare wrapText="bothSides"/>
            <wp:docPr id="1" name="Рисунок 1" descr="C:\Users\Helen\Desktop\ЕЛКА 2022\IMG_20211229_11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en\Desktop\ЕЛКА 2022\IMG_20211229_114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51" t="-1645" r="19751" b="19927"/>
                    <a:stretch/>
                  </pic:blipFill>
                  <pic:spPr bwMode="auto">
                    <a:xfrm>
                      <a:off x="0" y="0"/>
                      <a:ext cx="25311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61E7" w:rsidRDefault="00AB61E7" w:rsidP="00AB61E7">
      <w:pPr>
        <w:tabs>
          <w:tab w:val="left" w:pos="27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1E7" w:rsidRDefault="00AB61E7" w:rsidP="00AB61E7">
      <w:pPr>
        <w:jc w:val="both"/>
        <w:rPr>
          <w:rFonts w:ascii="Times New Roman" w:hAnsi="Times New Roman" w:cs="Times New Roman"/>
          <w:sz w:val="28"/>
          <w:szCs w:val="28"/>
        </w:rPr>
      </w:pPr>
      <w:r w:rsidRPr="00C13301">
        <w:rPr>
          <w:rFonts w:ascii="Times New Roman" w:hAnsi="Times New Roman" w:cs="Times New Roman"/>
          <w:b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«Зеленая планета»:     педагог ДО Е.Л. Подлесная</w:t>
      </w:r>
    </w:p>
    <w:p w:rsidR="00AB61E7" w:rsidRDefault="00AB61E7" w:rsidP="002B2ACD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sectPr w:rsidR="00AB61E7" w:rsidSect="00AE75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8F" w:rsidRDefault="0054778F" w:rsidP="00AB61E7">
      <w:pPr>
        <w:spacing w:after="0" w:line="240" w:lineRule="auto"/>
      </w:pPr>
      <w:r>
        <w:separator/>
      </w:r>
    </w:p>
  </w:endnote>
  <w:endnote w:type="continuationSeparator" w:id="1">
    <w:p w:rsidR="0054778F" w:rsidRDefault="0054778F" w:rsidP="00AB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8F" w:rsidRDefault="0054778F" w:rsidP="00AB61E7">
      <w:pPr>
        <w:spacing w:after="0" w:line="240" w:lineRule="auto"/>
      </w:pPr>
      <w:r>
        <w:separator/>
      </w:r>
    </w:p>
  </w:footnote>
  <w:footnote w:type="continuationSeparator" w:id="1">
    <w:p w:rsidR="0054778F" w:rsidRDefault="0054778F" w:rsidP="00AB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6A0B"/>
    <w:multiLevelType w:val="hybridMultilevel"/>
    <w:tmpl w:val="14CE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D07"/>
    <w:multiLevelType w:val="hybridMultilevel"/>
    <w:tmpl w:val="03E48368"/>
    <w:lvl w:ilvl="0" w:tplc="0806280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C93"/>
    <w:rsid w:val="00076AC8"/>
    <w:rsid w:val="000A01CD"/>
    <w:rsid w:val="00185178"/>
    <w:rsid w:val="002B2ACD"/>
    <w:rsid w:val="00372643"/>
    <w:rsid w:val="00497434"/>
    <w:rsid w:val="004B1C02"/>
    <w:rsid w:val="004E5845"/>
    <w:rsid w:val="0054778F"/>
    <w:rsid w:val="005D6C82"/>
    <w:rsid w:val="005E20EC"/>
    <w:rsid w:val="00603D16"/>
    <w:rsid w:val="0064595E"/>
    <w:rsid w:val="00671C93"/>
    <w:rsid w:val="006B2395"/>
    <w:rsid w:val="00720419"/>
    <w:rsid w:val="007E0072"/>
    <w:rsid w:val="008C34EE"/>
    <w:rsid w:val="009018E2"/>
    <w:rsid w:val="00904508"/>
    <w:rsid w:val="00916857"/>
    <w:rsid w:val="00973638"/>
    <w:rsid w:val="00AB61E7"/>
    <w:rsid w:val="00AE7593"/>
    <w:rsid w:val="00B77713"/>
    <w:rsid w:val="00C13301"/>
    <w:rsid w:val="00CB6943"/>
    <w:rsid w:val="00D1671E"/>
    <w:rsid w:val="00D5357D"/>
    <w:rsid w:val="00E50779"/>
    <w:rsid w:val="00E83995"/>
    <w:rsid w:val="00EE7F6C"/>
    <w:rsid w:val="00F1787F"/>
    <w:rsid w:val="00F248EB"/>
    <w:rsid w:val="00F5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20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E7"/>
  </w:style>
  <w:style w:type="paragraph" w:styleId="a8">
    <w:name w:val="footer"/>
    <w:basedOn w:val="a"/>
    <w:link w:val="a9"/>
    <w:uiPriority w:val="99"/>
    <w:unhideWhenUsed/>
    <w:rsid w:val="00AB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20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E7"/>
  </w:style>
  <w:style w:type="paragraph" w:styleId="a8">
    <w:name w:val="footer"/>
    <w:basedOn w:val="a"/>
    <w:link w:val="a9"/>
    <w:uiPriority w:val="99"/>
    <w:unhideWhenUsed/>
    <w:rsid w:val="00AB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BBE6-EEB3-4EA4-BDDF-3B12588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на</cp:lastModifiedBy>
  <cp:revision>2</cp:revision>
  <dcterms:created xsi:type="dcterms:W3CDTF">2022-01-18T08:27:00Z</dcterms:created>
  <dcterms:modified xsi:type="dcterms:W3CDTF">2022-01-18T08:27:00Z</dcterms:modified>
</cp:coreProperties>
</file>